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3466" w:rsidRDefault="00663466" w:rsidP="00116406">
      <w:pPr>
        <w:pStyle w:val="normal0"/>
      </w:pPr>
    </w:p>
    <w:p w:rsidR="002E4E82" w:rsidRDefault="002E4E82">
      <w:pPr>
        <w:pStyle w:val="normal0"/>
        <w:jc w:val="center"/>
        <w:rPr>
          <w:b/>
          <w:bCs/>
        </w:rPr>
      </w:pPr>
    </w:p>
    <w:p w:rsidR="002E4E82" w:rsidRDefault="002E4E82">
      <w:pPr>
        <w:pStyle w:val="normal0"/>
        <w:jc w:val="center"/>
        <w:rPr>
          <w:b/>
          <w:bCs/>
        </w:rPr>
      </w:pPr>
    </w:p>
    <w:p w:rsidR="00663466" w:rsidRDefault="00663466">
      <w:pPr>
        <w:pStyle w:val="normal0"/>
        <w:jc w:val="center"/>
      </w:pPr>
      <w:r>
        <w:rPr>
          <w:b/>
          <w:bCs/>
        </w:rPr>
        <w:t>Anexo I - Proposta de Aquisição de Equipamentos</w:t>
      </w:r>
    </w:p>
    <w:p w:rsidR="00663466" w:rsidRDefault="00663466">
      <w:pPr>
        <w:pStyle w:val="normal0"/>
      </w:pP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O documento deve ser formatado em fonte ARIAL, tamanho 12 e espaçamento entre linhas de 1,</w:t>
      </w:r>
      <w:r>
        <w:rPr>
          <w:sz w:val="20"/>
          <w:szCs w:val="20"/>
        </w:rPr>
        <w:t>5)</w:t>
      </w: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  <w:r>
        <w:rPr>
          <w:b/>
          <w:bCs/>
        </w:rPr>
        <w:t>1 - IDENTIFICAÇÃO DA PROPOSTA</w:t>
      </w:r>
    </w:p>
    <w:p w:rsidR="00663466" w:rsidRDefault="00663466">
      <w:pPr>
        <w:pStyle w:val="normal0"/>
      </w:pPr>
      <w:r>
        <w:rPr>
          <w:b/>
          <w:bCs/>
        </w:rPr>
        <w:t xml:space="preserve">1.1 - Título da Proposta: </w:t>
      </w:r>
    </w:p>
    <w:p w:rsidR="00663466" w:rsidRDefault="00663466">
      <w:pPr>
        <w:pStyle w:val="normal0"/>
      </w:pPr>
      <w:r>
        <w:rPr>
          <w:b/>
          <w:bCs/>
        </w:rPr>
        <w:t xml:space="preserve">1.2 - Grupo(s) de Pesquisa vinculado(s) à Proposta: </w:t>
      </w:r>
    </w:p>
    <w:p w:rsidR="00663466" w:rsidRDefault="00663466">
      <w:pPr>
        <w:pStyle w:val="normal0"/>
      </w:pPr>
    </w:p>
    <w:p w:rsidR="00663466" w:rsidRDefault="00663466">
      <w:pPr>
        <w:pStyle w:val="normal0"/>
      </w:pPr>
      <w:r>
        <w:rPr>
          <w:b/>
          <w:bCs/>
        </w:rPr>
        <w:t>2 – INTEGRANTES DA PROPOSTA</w:t>
      </w:r>
    </w:p>
    <w:p w:rsidR="00663466" w:rsidRDefault="00663466">
      <w:pPr>
        <w:pStyle w:val="normal0"/>
      </w:pPr>
      <w:r>
        <w:rPr>
          <w:b/>
          <w:bCs/>
        </w:rPr>
        <w:t>2.1 - Coordenador da Proposta</w:t>
      </w:r>
    </w:p>
    <w:p w:rsidR="00663466" w:rsidRDefault="00663466">
      <w:pPr>
        <w:pStyle w:val="normal0"/>
      </w:pPr>
      <w:r>
        <w:t xml:space="preserve">Nome /SIAPE: </w:t>
      </w:r>
    </w:p>
    <w:p w:rsidR="00663466" w:rsidRDefault="00663466">
      <w:pPr>
        <w:pStyle w:val="normal0"/>
      </w:pPr>
      <w:r>
        <w:t>Formação/Câmpus:</w:t>
      </w:r>
    </w:p>
    <w:p w:rsidR="00663466" w:rsidRDefault="00663466">
      <w:pPr>
        <w:pStyle w:val="normal0"/>
      </w:pPr>
      <w:r>
        <w:t>Link para o currículo Lattes:</w:t>
      </w:r>
    </w:p>
    <w:p w:rsidR="00663466" w:rsidRDefault="00663466">
      <w:pPr>
        <w:pStyle w:val="normal0"/>
      </w:pPr>
    </w:p>
    <w:p w:rsidR="00663466" w:rsidRDefault="00663466">
      <w:pPr>
        <w:pStyle w:val="normal0"/>
      </w:pPr>
      <w:r>
        <w:rPr>
          <w:b/>
          <w:bCs/>
        </w:rPr>
        <w:t>2.2 - Vice-coordenador da Proposta</w:t>
      </w:r>
    </w:p>
    <w:p w:rsidR="00663466" w:rsidRDefault="00663466">
      <w:pPr>
        <w:pStyle w:val="normal0"/>
      </w:pPr>
      <w:r>
        <w:t xml:space="preserve">Nome /SIAPE: </w:t>
      </w:r>
    </w:p>
    <w:p w:rsidR="00663466" w:rsidRDefault="00663466">
      <w:pPr>
        <w:pStyle w:val="normal0"/>
      </w:pPr>
      <w:r>
        <w:t>Formação/Câmpus:</w:t>
      </w:r>
    </w:p>
    <w:p w:rsidR="00663466" w:rsidRDefault="00663466">
      <w:pPr>
        <w:pStyle w:val="normal0"/>
      </w:pPr>
      <w:r>
        <w:t>Link para o currículo Lattes:</w:t>
      </w:r>
    </w:p>
    <w:p w:rsidR="00663466" w:rsidRDefault="00663466">
      <w:pPr>
        <w:pStyle w:val="normal0"/>
      </w:pPr>
    </w:p>
    <w:p w:rsidR="00663466" w:rsidRDefault="00663466">
      <w:pPr>
        <w:pStyle w:val="normal0"/>
        <w:jc w:val="both"/>
      </w:pPr>
      <w:r>
        <w:rPr>
          <w:b/>
          <w:bCs/>
        </w:rPr>
        <w:t>2.3 - Colaboradores</w:t>
      </w:r>
    </w:p>
    <w:p w:rsidR="00663466" w:rsidRDefault="00663466">
      <w:pPr>
        <w:pStyle w:val="normal0"/>
        <w:jc w:val="both"/>
      </w:pPr>
      <w:r>
        <w:t>2.3.1 - Colaboradores Docentes ou Técnico Administrativos/ Titulação/ SIAPE/ Instituição/ Departamento ou Câmpus. (Incluir SIAPE somente no caso de o colaborador pertencer ao quadro de servidores do IFPR)</w:t>
      </w:r>
    </w:p>
    <w:p w:rsidR="00663466" w:rsidRDefault="00663466">
      <w:pPr>
        <w:pStyle w:val="normal0"/>
        <w:jc w:val="both"/>
      </w:pPr>
    </w:p>
    <w:p w:rsidR="00663466" w:rsidRDefault="00663466">
      <w:pPr>
        <w:pStyle w:val="normal0"/>
        <w:jc w:val="both"/>
      </w:pPr>
      <w:r>
        <w:t>2.3.2 - Colaboradores Discentes/ Curso/ Período/ Câmpus/ Modalidade de Bolsa (se possuir)/ Orientador</w:t>
      </w:r>
    </w:p>
    <w:p w:rsidR="00663466" w:rsidRDefault="00663466">
      <w:pPr>
        <w:pStyle w:val="normal0"/>
      </w:pPr>
    </w:p>
    <w:p w:rsidR="00663466" w:rsidRDefault="00663466">
      <w:pPr>
        <w:pStyle w:val="normal0"/>
      </w:pPr>
      <w:r>
        <w:rPr>
          <w:b/>
          <w:bCs/>
        </w:rPr>
        <w:t>3 - CARACTERIZAÇÃO DA PROPOSTA</w:t>
      </w:r>
    </w:p>
    <w:p w:rsidR="00663466" w:rsidRDefault="00663466">
      <w:pPr>
        <w:pStyle w:val="normal0"/>
      </w:pPr>
      <w:r>
        <w:rPr>
          <w:b/>
          <w:bCs/>
        </w:rPr>
        <w:t xml:space="preserve">3.1- Justificativa </w:t>
      </w:r>
    </w:p>
    <w:p w:rsidR="00663466" w:rsidRDefault="00663466">
      <w:pPr>
        <w:pStyle w:val="normal0"/>
      </w:pPr>
      <w:r>
        <w:rPr>
          <w:i/>
          <w:iCs/>
        </w:rPr>
        <w:t xml:space="preserve">- Identificar as razões pelas quais o Câmpus está participando dessa chamada. </w:t>
      </w:r>
    </w:p>
    <w:p w:rsidR="00663466" w:rsidRDefault="00663466">
      <w:pPr>
        <w:pStyle w:val="normal0"/>
      </w:pPr>
      <w:r>
        <w:rPr>
          <w:i/>
          <w:iCs/>
        </w:rPr>
        <w:t>- Demonstrar qual é a importância da aquisição do(s) equipamento(s) para o Câmpus e seu impacto no ensino, na pesquisa, na extensão e na inovação.</w:t>
      </w:r>
    </w:p>
    <w:p w:rsidR="00663466" w:rsidRDefault="00663466">
      <w:pPr>
        <w:pStyle w:val="normal0"/>
        <w:jc w:val="both"/>
      </w:pPr>
      <w:r>
        <w:rPr>
          <w:i/>
          <w:iCs/>
        </w:rPr>
        <w:t>- Quando for o caso: Explicar de que forma a aquisição contribuirá para o estabelecimento de laboratórios de excelência e referência em pesquisa e inovação no âmbito do IFPR.</w:t>
      </w:r>
    </w:p>
    <w:p w:rsidR="00663466" w:rsidRDefault="00663466">
      <w:pPr>
        <w:pStyle w:val="normal0"/>
        <w:jc w:val="both"/>
        <w:rPr>
          <w:i/>
          <w:iCs/>
        </w:rPr>
      </w:pPr>
      <w:r>
        <w:rPr>
          <w:i/>
          <w:iCs/>
        </w:rPr>
        <w:t>- Quando for o caso: Explicar de que forma a aquisição contribuirá para o estabelecimento de ações de Extensão com potencial de Impacto e transformação social pelo IFPR.</w:t>
      </w:r>
    </w:p>
    <w:p w:rsidR="00663466" w:rsidRDefault="00663466" w:rsidP="00873904">
      <w:pPr>
        <w:pStyle w:val="normal0"/>
        <w:jc w:val="both"/>
        <w:rPr>
          <w:i/>
          <w:iCs/>
        </w:rPr>
      </w:pPr>
      <w:r>
        <w:rPr>
          <w:i/>
          <w:iCs/>
        </w:rPr>
        <w:t>- Quando for o caso: Explicar de que forma a aquisição contribuirá para inserção regional do Câmpus no desenvolvimento local ou regional.</w:t>
      </w:r>
    </w:p>
    <w:p w:rsidR="00663466" w:rsidRDefault="00663466">
      <w:pPr>
        <w:pStyle w:val="normal0"/>
      </w:pPr>
    </w:p>
    <w:p w:rsidR="00663466" w:rsidRDefault="00663466">
      <w:pPr>
        <w:pStyle w:val="normal0"/>
      </w:pPr>
      <w:r>
        <w:rPr>
          <w:b/>
          <w:bCs/>
        </w:rPr>
        <w:t>3.2 - Fundamentação da proposta:</w:t>
      </w:r>
    </w:p>
    <w:p w:rsidR="00663466" w:rsidRDefault="00663466">
      <w:pPr>
        <w:pStyle w:val="normal0"/>
        <w:jc w:val="both"/>
      </w:pPr>
      <w:r>
        <w:rPr>
          <w:i/>
          <w:iCs/>
        </w:rPr>
        <w:t>A fundamentação da proposta deve contemplar/descrever os seguintes aspectos:</w:t>
      </w:r>
    </w:p>
    <w:p w:rsidR="00663466" w:rsidRDefault="00663466">
      <w:pPr>
        <w:pStyle w:val="normal0"/>
        <w:jc w:val="both"/>
      </w:pPr>
    </w:p>
    <w:p w:rsidR="00663466" w:rsidRDefault="00663466">
      <w:pPr>
        <w:pStyle w:val="normal0"/>
        <w:jc w:val="both"/>
      </w:pPr>
      <w:r>
        <w:rPr>
          <w:b/>
          <w:bCs/>
        </w:rPr>
        <w:t xml:space="preserve">3.2.1 - Sobre o(s) equipamento(s): </w:t>
      </w:r>
    </w:p>
    <w:p w:rsidR="00663466" w:rsidRDefault="00663466">
      <w:pPr>
        <w:pStyle w:val="normal0"/>
        <w:jc w:val="both"/>
      </w:pPr>
      <w:r>
        <w:rPr>
          <w:i/>
          <w:iCs/>
        </w:rPr>
        <w:t>- Realizar uma descrição detalhada do(s) equipamento(s).</w:t>
      </w:r>
    </w:p>
    <w:p w:rsidR="00663466" w:rsidRDefault="00663466">
      <w:pPr>
        <w:pStyle w:val="normal0"/>
        <w:jc w:val="both"/>
        <w:rPr>
          <w:i/>
          <w:iCs/>
        </w:rPr>
      </w:pPr>
      <w:r>
        <w:rPr>
          <w:i/>
          <w:iCs/>
        </w:rPr>
        <w:t>- Apresentar termo de referência detalhado do(s) equipamento(s).</w:t>
      </w:r>
    </w:p>
    <w:p w:rsidR="00663466" w:rsidRDefault="00663466">
      <w:pPr>
        <w:pStyle w:val="normal0"/>
        <w:jc w:val="both"/>
        <w:rPr>
          <w:i/>
          <w:iCs/>
        </w:rPr>
      </w:pPr>
      <w:r>
        <w:rPr>
          <w:i/>
          <w:iCs/>
        </w:rPr>
        <w:t xml:space="preserve">- Descrever a infraestrutura e as necessidades de instalação e/ou adequação(ões) da infraestrutura do câmpus para o bom funcionamento do(s) equipamento(s), sendo estes </w:t>
      </w:r>
      <w:r>
        <w:rPr>
          <w:i/>
          <w:iCs/>
        </w:rPr>
        <w:lastRenderedPageBreak/>
        <w:t>itens contrapartida do câmpus.</w:t>
      </w:r>
    </w:p>
    <w:p w:rsidR="002E4E82" w:rsidRDefault="002E4E82">
      <w:pPr>
        <w:pStyle w:val="normal0"/>
        <w:jc w:val="both"/>
        <w:rPr>
          <w:i/>
          <w:iCs/>
        </w:rPr>
      </w:pPr>
    </w:p>
    <w:p w:rsidR="00663466" w:rsidRDefault="00663466">
      <w:pPr>
        <w:pStyle w:val="normal0"/>
        <w:jc w:val="both"/>
      </w:pPr>
      <w:r>
        <w:rPr>
          <w:i/>
          <w:iCs/>
        </w:rPr>
        <w:t xml:space="preserve">- Descrever a necessidade de capacitação para o uso do(s) equipamento(s), sendo este item contrapartida do câmpus.. </w:t>
      </w:r>
    </w:p>
    <w:p w:rsidR="00663466" w:rsidRDefault="00663466">
      <w:pPr>
        <w:pStyle w:val="normal0"/>
        <w:tabs>
          <w:tab w:val="left" w:pos="360"/>
        </w:tabs>
        <w:spacing w:after="60"/>
        <w:ind w:left="360" w:hanging="359"/>
        <w:jc w:val="both"/>
      </w:pPr>
    </w:p>
    <w:p w:rsidR="00663466" w:rsidRDefault="00663466">
      <w:pPr>
        <w:pStyle w:val="normal0"/>
        <w:jc w:val="both"/>
      </w:pPr>
      <w:r>
        <w:rPr>
          <w:b/>
          <w:bCs/>
        </w:rPr>
        <w:t xml:space="preserve">3.2.2 - Aspectos relacionados à pesquisa, extensão e inovação: </w:t>
      </w:r>
    </w:p>
    <w:p w:rsidR="00663466" w:rsidRDefault="00663466">
      <w:pPr>
        <w:pStyle w:val="normal0"/>
        <w:jc w:val="both"/>
      </w:pPr>
      <w:r>
        <w:rPr>
          <w:i/>
          <w:iCs/>
        </w:rPr>
        <w:t>- Contribuição para o desenvolvimento dos projetos com o intuito de articular atividades de ensino, extensão, pesquisa e inovação no Câmpus.</w:t>
      </w:r>
    </w:p>
    <w:p w:rsidR="00663466" w:rsidRDefault="00663466">
      <w:pPr>
        <w:pStyle w:val="normal0"/>
        <w:jc w:val="both"/>
      </w:pPr>
      <w:r>
        <w:rPr>
          <w:i/>
          <w:iCs/>
        </w:rPr>
        <w:t>- Perspectiva de incremento qualitativo e quantitativo da produção científica, tecnológica e/ou de inovação e/ou de extensão uma vez adquirido o(s) equipamento(s).</w:t>
      </w:r>
    </w:p>
    <w:p w:rsidR="00663466" w:rsidRDefault="00663466">
      <w:pPr>
        <w:pStyle w:val="normal0"/>
        <w:jc w:val="both"/>
      </w:pPr>
      <w:r>
        <w:rPr>
          <w:i/>
          <w:iCs/>
        </w:rPr>
        <w:t>- Utilização multiusuária dos equipamentos a serem adquiridos.</w:t>
      </w:r>
    </w:p>
    <w:p w:rsidR="00663466" w:rsidRDefault="00663466">
      <w:pPr>
        <w:pStyle w:val="normal0"/>
        <w:jc w:val="both"/>
      </w:pPr>
      <w:r>
        <w:rPr>
          <w:i/>
          <w:iCs/>
        </w:rPr>
        <w:t>- Inserir um resumo dos projetos que serão beneficiados com a aquisição do(s) equipamento(s).</w:t>
      </w:r>
    </w:p>
    <w:p w:rsidR="00663466" w:rsidRDefault="00663466">
      <w:pPr>
        <w:pStyle w:val="normal0"/>
        <w:jc w:val="both"/>
      </w:pPr>
      <w:r>
        <w:rPr>
          <w:i/>
          <w:iCs/>
        </w:rPr>
        <w:t>- Cada projeto deverá relacionar o(s) coordenador(es) e as equipes que serão beneficiadas pela implantação da infraestrutura científica, tecnológica e/ou de inovação e/ou de extensão.</w:t>
      </w:r>
    </w:p>
    <w:p w:rsidR="00663466" w:rsidRDefault="00663466">
      <w:pPr>
        <w:pStyle w:val="normal0"/>
        <w:jc w:val="both"/>
        <w:rPr>
          <w:i/>
          <w:iCs/>
        </w:rPr>
      </w:pPr>
      <w:r>
        <w:rPr>
          <w:i/>
          <w:iCs/>
        </w:rPr>
        <w:t>- Explicar de que forma o(s) equipamento(s) contribuirá(ão) e/ou será(ão) utilizado(s) em cada projeto.</w:t>
      </w:r>
    </w:p>
    <w:p w:rsidR="00663466" w:rsidRDefault="00663466">
      <w:pPr>
        <w:pStyle w:val="normal0"/>
        <w:jc w:val="both"/>
      </w:pPr>
      <w:r>
        <w:rPr>
          <w:i/>
          <w:iCs/>
        </w:rPr>
        <w:t>- Incluir um resumo dos projetos ativos no COPE, com os respectivos coordenadores e participantes, relacionados à proposta.</w:t>
      </w:r>
    </w:p>
    <w:p w:rsidR="00663466" w:rsidRDefault="00663466">
      <w:pPr>
        <w:pStyle w:val="normal0"/>
        <w:tabs>
          <w:tab w:val="left" w:pos="360"/>
        </w:tabs>
        <w:spacing w:after="60"/>
        <w:ind w:left="360" w:hanging="359"/>
        <w:jc w:val="both"/>
      </w:pPr>
    </w:p>
    <w:p w:rsidR="00663466" w:rsidRDefault="00663466">
      <w:pPr>
        <w:pStyle w:val="normal0"/>
        <w:tabs>
          <w:tab w:val="left" w:pos="360"/>
        </w:tabs>
        <w:spacing w:after="60"/>
        <w:ind w:left="360" w:hanging="359"/>
        <w:jc w:val="both"/>
      </w:pPr>
      <w:r>
        <w:rPr>
          <w:b/>
          <w:bCs/>
        </w:rPr>
        <w:t>4 - PLANO DE TRABALHO</w:t>
      </w:r>
    </w:p>
    <w:p w:rsidR="00663466" w:rsidRDefault="00663466">
      <w:pPr>
        <w:pStyle w:val="normal0"/>
        <w:tabs>
          <w:tab w:val="left" w:pos="360"/>
        </w:tabs>
        <w:spacing w:after="60"/>
        <w:jc w:val="both"/>
      </w:pPr>
      <w:r>
        <w:rPr>
          <w:i/>
          <w:iCs/>
        </w:rPr>
        <w:t>- Descrever os objetivos pretendidos e resultados esperados a partir da utilização do(s) equipamento(s) adquirido(s) nos projetos vinculados à proposta.</w:t>
      </w:r>
    </w:p>
    <w:p w:rsidR="00663466" w:rsidRDefault="00663466">
      <w:pPr>
        <w:pStyle w:val="normal0"/>
        <w:tabs>
          <w:tab w:val="left" w:pos="360"/>
        </w:tabs>
        <w:spacing w:after="60"/>
        <w:ind w:left="360" w:hanging="359"/>
        <w:jc w:val="both"/>
      </w:pPr>
      <w:r>
        <w:rPr>
          <w:i/>
          <w:iCs/>
        </w:rPr>
        <w:t>- Incluir cronograma, em formato de tabela, de execução das atividades ligadas à proposta.</w:t>
      </w:r>
    </w:p>
    <w:p w:rsidR="00663466" w:rsidRDefault="00663466">
      <w:pPr>
        <w:pStyle w:val="normal0"/>
        <w:tabs>
          <w:tab w:val="left" w:pos="360"/>
        </w:tabs>
        <w:spacing w:after="60"/>
        <w:ind w:left="360" w:hanging="359"/>
        <w:jc w:val="both"/>
      </w:pPr>
    </w:p>
    <w:p w:rsidR="00663466" w:rsidRDefault="00663466">
      <w:pPr>
        <w:pStyle w:val="normal0"/>
        <w:tabs>
          <w:tab w:val="left" w:pos="360"/>
        </w:tabs>
        <w:spacing w:after="60"/>
        <w:ind w:left="360" w:hanging="359"/>
        <w:jc w:val="both"/>
      </w:pPr>
      <w:r>
        <w:rPr>
          <w:b/>
          <w:bCs/>
        </w:rPr>
        <w:t>5 – PLANO DE EXECUÇÃO ORÇAMENTÁRIA</w:t>
      </w:r>
    </w:p>
    <w:p w:rsidR="00663466" w:rsidRDefault="00663466">
      <w:pPr>
        <w:pStyle w:val="normal0"/>
        <w:tabs>
          <w:tab w:val="left" w:pos="360"/>
        </w:tabs>
        <w:spacing w:after="60"/>
        <w:jc w:val="both"/>
      </w:pPr>
      <w:r>
        <w:rPr>
          <w:i/>
          <w:iCs/>
        </w:rPr>
        <w:t>- Descrever procedimentos necessários e pessoal disponível para a execução orçamentária do recurso quando da desconcentração para o Câmpus.</w:t>
      </w:r>
    </w:p>
    <w:p w:rsidR="00663466" w:rsidRDefault="00663466">
      <w:pPr>
        <w:pStyle w:val="normal0"/>
        <w:jc w:val="center"/>
      </w:pPr>
    </w:p>
    <w:p w:rsidR="00663466" w:rsidRDefault="00663466">
      <w:pPr>
        <w:pStyle w:val="normal0"/>
        <w:ind w:left="426"/>
      </w:pPr>
    </w:p>
    <w:p w:rsidR="00663466" w:rsidRDefault="00663466">
      <w:pPr>
        <w:pStyle w:val="normal0"/>
      </w:pPr>
    </w:p>
    <w:p w:rsidR="00663466" w:rsidRDefault="00663466" w:rsidP="00411093">
      <w:pPr>
        <w:pStyle w:val="normal0"/>
        <w:jc w:val="center"/>
      </w:pPr>
      <w:r>
        <w:t>Local e data: _______________, _____de _________________ de 201__.</w:t>
      </w:r>
    </w:p>
    <w:p w:rsidR="00663466" w:rsidRDefault="00663466">
      <w:pPr>
        <w:pStyle w:val="normal0"/>
        <w:jc w:val="both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center"/>
      </w:pPr>
      <w:r>
        <w:t>___________________________________________</w:t>
      </w:r>
    </w:p>
    <w:p w:rsidR="00663466" w:rsidRDefault="00663466">
      <w:pPr>
        <w:pStyle w:val="normal0"/>
        <w:jc w:val="center"/>
      </w:pPr>
      <w:r>
        <w:t>Assinatura do Coordenador do Projeto</w:t>
      </w:r>
    </w:p>
    <w:p w:rsidR="00663466" w:rsidRDefault="00663466">
      <w:pPr>
        <w:pStyle w:val="normal0"/>
        <w:spacing w:line="360" w:lineRule="auto"/>
        <w:jc w:val="center"/>
      </w:pPr>
    </w:p>
    <w:p w:rsidR="00663466" w:rsidRDefault="00663466">
      <w:pPr>
        <w:pStyle w:val="normal0"/>
      </w:pPr>
      <w:r>
        <w:br w:type="page"/>
      </w:r>
    </w:p>
    <w:p w:rsidR="002E4E82" w:rsidRDefault="002E4E82" w:rsidP="007E0D29">
      <w:pPr>
        <w:pStyle w:val="normal0"/>
        <w:spacing w:line="360" w:lineRule="auto"/>
        <w:jc w:val="center"/>
        <w:rPr>
          <w:b/>
          <w:bCs/>
        </w:rPr>
      </w:pPr>
    </w:p>
    <w:p w:rsidR="00663466" w:rsidRDefault="00663466" w:rsidP="007E0D29">
      <w:pPr>
        <w:pStyle w:val="normal0"/>
        <w:spacing w:line="360" w:lineRule="auto"/>
        <w:jc w:val="center"/>
      </w:pPr>
      <w:r>
        <w:rPr>
          <w:b/>
          <w:bCs/>
        </w:rPr>
        <w:t>Anexo II - Termo de Compromisso do Coordenador</w:t>
      </w:r>
    </w:p>
    <w:p w:rsidR="00663466" w:rsidRDefault="00663466">
      <w:pPr>
        <w:pStyle w:val="normal0"/>
        <w:spacing w:line="360" w:lineRule="auto"/>
        <w:jc w:val="center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  <w:spacing w:line="360" w:lineRule="auto"/>
        <w:jc w:val="both"/>
      </w:pPr>
      <w:r>
        <w:t>Eu, ___________________________________________________________, portador(a) do SIAPE:_________________________ e CPF:____________________________, servidor(a) efetivo(a), lotado no Câmpus ____________________________________ do Instituto Federal do Paraná, e coordenador da Proposta de Aquisição de Equipamento(s) intitulada _______________________________________________________________, assumo o compromisso de cumprir todas as normas contidas no Edital nº 007/2014 – PROEPI, especialmente no que se refere aos deveres do coordenador de proposta. Declaro estar ciente de que o não cumprimento deste termo implica em inadimplência dos integrantes da proposta frente à PROEPI inviabilizando nossa participação em futuros editais de bolsas e de repasse de recursos.</w:t>
      </w: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  <w:r>
        <w:t>Local e data: _______________, _____de _________________ de 201__.</w:t>
      </w:r>
    </w:p>
    <w:p w:rsidR="00663466" w:rsidRDefault="00663466">
      <w:pPr>
        <w:pStyle w:val="normal0"/>
        <w:jc w:val="both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center"/>
      </w:pPr>
      <w:r>
        <w:t>___________________________________________</w:t>
      </w:r>
    </w:p>
    <w:p w:rsidR="00663466" w:rsidRDefault="00663466">
      <w:pPr>
        <w:pStyle w:val="normal0"/>
        <w:jc w:val="center"/>
      </w:pPr>
      <w:r>
        <w:t>Assinatura do Coordenador da Proposta</w:t>
      </w: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  <w:spacing w:line="360" w:lineRule="auto"/>
        <w:jc w:val="center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 w:rsidP="007E0D29">
      <w:pPr>
        <w:pStyle w:val="normal0"/>
      </w:pPr>
    </w:p>
    <w:p w:rsidR="00663466" w:rsidRDefault="00663466">
      <w:pPr>
        <w:pStyle w:val="normal0"/>
        <w:spacing w:line="360" w:lineRule="auto"/>
        <w:jc w:val="center"/>
      </w:pPr>
      <w:r>
        <w:rPr>
          <w:b/>
          <w:bCs/>
        </w:rPr>
        <w:t>Anexo III – Termo de Compromisso do Diretor Geral</w:t>
      </w:r>
    </w:p>
    <w:p w:rsidR="00663466" w:rsidRDefault="00663466">
      <w:pPr>
        <w:pStyle w:val="normal0"/>
        <w:spacing w:line="360" w:lineRule="auto"/>
        <w:jc w:val="both"/>
      </w:pPr>
    </w:p>
    <w:p w:rsidR="00663466" w:rsidRDefault="00663466">
      <w:pPr>
        <w:pStyle w:val="normal0"/>
        <w:spacing w:line="360" w:lineRule="auto"/>
        <w:jc w:val="both"/>
      </w:pPr>
    </w:p>
    <w:p w:rsidR="00663466" w:rsidRDefault="00663466">
      <w:pPr>
        <w:pStyle w:val="normal0"/>
        <w:spacing w:line="360" w:lineRule="auto"/>
        <w:jc w:val="both"/>
      </w:pPr>
    </w:p>
    <w:p w:rsidR="00663466" w:rsidRDefault="00663466">
      <w:pPr>
        <w:pStyle w:val="normal0"/>
        <w:spacing w:line="360" w:lineRule="auto"/>
        <w:jc w:val="both"/>
      </w:pPr>
    </w:p>
    <w:p w:rsidR="00663466" w:rsidRDefault="00663466">
      <w:pPr>
        <w:pStyle w:val="normal0"/>
        <w:spacing w:line="360" w:lineRule="auto"/>
        <w:jc w:val="both"/>
      </w:pPr>
      <w:r>
        <w:t>Eu, ___________________________________________________________, portador(a) do SIAPE:__________________________ e CPF:_______________________________, Diretor(a) Geral do Câmpus ___________________________________ do Instituto Federal do Paraná estou ciente do envio da Proposta de Aquisição de Equipamento(s) intitulada ________________________________________________________________ à PROEPI e assumo o compromisso de apoiar o cumprimento de todas as normas contidas no Edital nº 007/2014 – PROEPI, e a viabilização da execução financeira  do(s) recursos(s) solicitados no corrente ano e das contrapartidas. Declaro que este Câmpus possui toda a infraestrutura necessária para a instalação e utilização do(s) equipamento(s) e arcará com possíveis gastos relacionados à instalação, adequações e manutenção do(s) mesmo(s). Declaro também estar ciente de que o não cumprimento deste termo implica em impossibilidade de participação deste Câmpus em futuros editais de aquisição de equipamentos.</w:t>
      </w: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  <w:r>
        <w:t>Local e data: _______________, _____de _________________ de 201__.</w:t>
      </w:r>
    </w:p>
    <w:p w:rsidR="00663466" w:rsidRDefault="00663466">
      <w:pPr>
        <w:pStyle w:val="normal0"/>
        <w:jc w:val="both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center"/>
      </w:pPr>
      <w:r>
        <w:t>___________________________________________</w:t>
      </w:r>
    </w:p>
    <w:p w:rsidR="00663466" w:rsidRDefault="00663466">
      <w:pPr>
        <w:pStyle w:val="normal0"/>
        <w:jc w:val="center"/>
      </w:pPr>
      <w:r>
        <w:t>Assinatura do Coordenador da Proposta</w:t>
      </w:r>
    </w:p>
    <w:p w:rsidR="00663466" w:rsidRDefault="00663466">
      <w:pPr>
        <w:pStyle w:val="normal0"/>
        <w:spacing w:line="360" w:lineRule="auto"/>
        <w:jc w:val="both"/>
      </w:pPr>
    </w:p>
    <w:p w:rsidR="00663466" w:rsidRDefault="00663466" w:rsidP="007E0D29">
      <w:pPr>
        <w:pStyle w:val="normal0"/>
      </w:pPr>
      <w:r>
        <w:br w:type="page"/>
      </w:r>
    </w:p>
    <w:p w:rsidR="002E4E82" w:rsidRDefault="002E4E82">
      <w:pPr>
        <w:pStyle w:val="normal0"/>
        <w:spacing w:line="360" w:lineRule="auto"/>
        <w:jc w:val="center"/>
        <w:rPr>
          <w:b/>
          <w:bCs/>
        </w:rPr>
      </w:pPr>
    </w:p>
    <w:p w:rsidR="00663466" w:rsidRDefault="00663466">
      <w:pPr>
        <w:pStyle w:val="normal0"/>
        <w:spacing w:line="360" w:lineRule="auto"/>
        <w:jc w:val="center"/>
      </w:pPr>
      <w:r>
        <w:rPr>
          <w:b/>
          <w:bCs/>
        </w:rPr>
        <w:t>Anexo IV – Termo de Compromisso do Diretor de Administração e Planejamento</w:t>
      </w:r>
    </w:p>
    <w:p w:rsidR="00663466" w:rsidRDefault="00663466">
      <w:pPr>
        <w:pStyle w:val="normal0"/>
        <w:spacing w:line="360" w:lineRule="auto"/>
        <w:jc w:val="center"/>
      </w:pPr>
    </w:p>
    <w:p w:rsidR="00663466" w:rsidRDefault="00663466">
      <w:pPr>
        <w:pStyle w:val="normal0"/>
        <w:spacing w:line="360" w:lineRule="auto"/>
        <w:jc w:val="center"/>
      </w:pPr>
    </w:p>
    <w:p w:rsidR="00663466" w:rsidRDefault="00663466">
      <w:pPr>
        <w:pStyle w:val="normal0"/>
        <w:spacing w:line="360" w:lineRule="auto"/>
        <w:jc w:val="center"/>
      </w:pPr>
    </w:p>
    <w:p w:rsidR="00663466" w:rsidRDefault="00663466">
      <w:pPr>
        <w:pStyle w:val="normal0"/>
        <w:spacing w:line="360" w:lineRule="auto"/>
        <w:jc w:val="both"/>
      </w:pPr>
      <w:r>
        <w:t>Eu, ___________________________________________________________, portador(a) do SIAPE:__________________________ e CPF:_______________________________, Diretor(a</w:t>
      </w:r>
      <w:r w:rsidRPr="002B759F">
        <w:t>) de Administração e Planejamento</w:t>
      </w:r>
      <w:r>
        <w:t xml:space="preserve"> do Câmpus ___________________________________ do Instituto Federal do Paraná estou ciente do envio da Proposta de Aquisição de Equipamento(s) intitulada ________________________________________________________________ à PROEPI e assumo o compromisso de apoiar o cumprimento de todas as normas contidas no Edital nº 007/2014 – PROEPI, especialmente no que se refere à execução financeira dos recursos solicitados, no corrente ano. Declaro também estar ciente de que o não cumprimento deste termo implica em impossibilidade de participação deste Câmpus em futuros editais de aquisição de equipamentos.</w:t>
      </w: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</w:p>
    <w:p w:rsidR="00663466" w:rsidRDefault="00663466">
      <w:pPr>
        <w:pStyle w:val="normal0"/>
      </w:pPr>
      <w:r>
        <w:t>Local e data: _______________, _____de _________________ de 201__.</w:t>
      </w:r>
    </w:p>
    <w:p w:rsidR="00663466" w:rsidRDefault="00663466">
      <w:pPr>
        <w:pStyle w:val="normal0"/>
        <w:jc w:val="both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right"/>
      </w:pPr>
    </w:p>
    <w:p w:rsidR="00663466" w:rsidRDefault="00663466">
      <w:pPr>
        <w:pStyle w:val="normal0"/>
        <w:jc w:val="center"/>
      </w:pPr>
      <w:r>
        <w:t>___________________________________________</w:t>
      </w:r>
    </w:p>
    <w:p w:rsidR="00663466" w:rsidRDefault="00663466">
      <w:pPr>
        <w:pStyle w:val="normal0"/>
        <w:jc w:val="center"/>
      </w:pPr>
      <w:r>
        <w:t>Assinatura do Coordenador da Proposta</w:t>
      </w:r>
    </w:p>
    <w:p w:rsidR="00663466" w:rsidRDefault="00663466">
      <w:pPr>
        <w:pStyle w:val="normal0"/>
        <w:spacing w:line="360" w:lineRule="auto"/>
        <w:jc w:val="both"/>
      </w:pPr>
    </w:p>
    <w:p w:rsidR="00663466" w:rsidRDefault="00663466">
      <w:pPr>
        <w:pStyle w:val="normal0"/>
        <w:spacing w:after="200" w:line="360" w:lineRule="auto"/>
        <w:jc w:val="both"/>
      </w:pPr>
    </w:p>
    <w:sectPr w:rsidR="00663466" w:rsidSect="002E4E82">
      <w:headerReference w:type="default" r:id="rId8"/>
      <w:footerReference w:type="default" r:id="rId9"/>
      <w:pgSz w:w="11906" w:h="16838"/>
      <w:pgMar w:top="140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6B" w:rsidRDefault="001C5B6B" w:rsidP="00D31475">
      <w:r>
        <w:separator/>
      </w:r>
    </w:p>
  </w:endnote>
  <w:endnote w:type="continuationSeparator" w:id="0">
    <w:p w:rsidR="001C5B6B" w:rsidRDefault="001C5B6B" w:rsidP="00D3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82" w:rsidRDefault="00B4242F">
    <w:pPr>
      <w:pStyle w:val="Rodap"/>
    </w:pPr>
    <w:r>
      <w:rPr>
        <w:noProof/>
      </w:rPr>
      <w:drawing>
        <wp:inline distT="0" distB="0" distL="0" distR="0">
          <wp:extent cx="6121400" cy="3556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6B" w:rsidRDefault="001C5B6B" w:rsidP="00D31475">
      <w:r>
        <w:separator/>
      </w:r>
    </w:p>
  </w:footnote>
  <w:footnote w:type="continuationSeparator" w:id="0">
    <w:p w:rsidR="001C5B6B" w:rsidRDefault="001C5B6B" w:rsidP="00D31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66" w:rsidRDefault="00663466">
    <w:pPr>
      <w:pStyle w:val="normal0"/>
    </w:pPr>
  </w:p>
  <w:p w:rsidR="00663466" w:rsidRDefault="00663466">
    <w:pPr>
      <w:pStyle w:val="normal0"/>
    </w:pPr>
  </w:p>
  <w:p w:rsidR="00663466" w:rsidRDefault="00B4242F">
    <w:pPr>
      <w:pStyle w:val="normal0"/>
    </w:pPr>
    <w:r>
      <w:rPr>
        <w:noProof/>
      </w:rPr>
      <w:drawing>
        <wp:anchor distT="0" distB="0" distL="114935" distR="114935" simplePos="0" relativeHeight="251657728" behindDoc="0" locked="0" layoutInCell="0" allowOverlap="0">
          <wp:simplePos x="0" y="0"/>
          <wp:positionH relativeFrom="margin">
            <wp:posOffset>180340</wp:posOffset>
          </wp:positionH>
          <wp:positionV relativeFrom="paragraph">
            <wp:posOffset>-390525</wp:posOffset>
          </wp:positionV>
          <wp:extent cx="5749290" cy="649605"/>
          <wp:effectExtent l="19050" t="0" r="3810" b="0"/>
          <wp:wrapSquare wrapText="bothSides"/>
          <wp:docPr id="2" name="imag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C198A"/>
    <w:multiLevelType w:val="multilevel"/>
    <w:tmpl w:val="FFFFFFFF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◦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◦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◦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4680" w:firstLine="4320"/>
      </w:pPr>
      <w:rPr>
        <w:rFonts w:ascii="Arial" w:eastAsia="Times New Roman" w:hAnsi="Arial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31475"/>
    <w:rsid w:val="000056CD"/>
    <w:rsid w:val="0002224A"/>
    <w:rsid w:val="00025403"/>
    <w:rsid w:val="000423B7"/>
    <w:rsid w:val="00072F87"/>
    <w:rsid w:val="00077551"/>
    <w:rsid w:val="00116406"/>
    <w:rsid w:val="00144E40"/>
    <w:rsid w:val="00176FF7"/>
    <w:rsid w:val="001A294D"/>
    <w:rsid w:val="001B4BB9"/>
    <w:rsid w:val="001C5B6B"/>
    <w:rsid w:val="001E121A"/>
    <w:rsid w:val="00212C7C"/>
    <w:rsid w:val="002408FA"/>
    <w:rsid w:val="00254FED"/>
    <w:rsid w:val="00293B09"/>
    <w:rsid w:val="002A59D9"/>
    <w:rsid w:val="002B6475"/>
    <w:rsid w:val="002B759F"/>
    <w:rsid w:val="002D72AB"/>
    <w:rsid w:val="002E4E82"/>
    <w:rsid w:val="002E7097"/>
    <w:rsid w:val="00364BEF"/>
    <w:rsid w:val="00373E44"/>
    <w:rsid w:val="003C3FFA"/>
    <w:rsid w:val="00411093"/>
    <w:rsid w:val="004214AB"/>
    <w:rsid w:val="00424DD2"/>
    <w:rsid w:val="00456C49"/>
    <w:rsid w:val="00487692"/>
    <w:rsid w:val="004A7EAF"/>
    <w:rsid w:val="004B5893"/>
    <w:rsid w:val="004C02F7"/>
    <w:rsid w:val="004C4036"/>
    <w:rsid w:val="004D6903"/>
    <w:rsid w:val="004E529E"/>
    <w:rsid w:val="0052539A"/>
    <w:rsid w:val="0055683B"/>
    <w:rsid w:val="0057758B"/>
    <w:rsid w:val="005D14D8"/>
    <w:rsid w:val="005D691F"/>
    <w:rsid w:val="00613CA4"/>
    <w:rsid w:val="00663466"/>
    <w:rsid w:val="00672F1E"/>
    <w:rsid w:val="0067399C"/>
    <w:rsid w:val="006D1386"/>
    <w:rsid w:val="00710E50"/>
    <w:rsid w:val="007E0D29"/>
    <w:rsid w:val="008066F7"/>
    <w:rsid w:val="00845AB7"/>
    <w:rsid w:val="00862438"/>
    <w:rsid w:val="00873904"/>
    <w:rsid w:val="008A0833"/>
    <w:rsid w:val="008A77FA"/>
    <w:rsid w:val="008D3893"/>
    <w:rsid w:val="009327A7"/>
    <w:rsid w:val="00954A30"/>
    <w:rsid w:val="009E340C"/>
    <w:rsid w:val="00A02F0D"/>
    <w:rsid w:val="00A55782"/>
    <w:rsid w:val="00A81FF2"/>
    <w:rsid w:val="00B3394B"/>
    <w:rsid w:val="00B41BF6"/>
    <w:rsid w:val="00B4242F"/>
    <w:rsid w:val="00BA3501"/>
    <w:rsid w:val="00BA5F79"/>
    <w:rsid w:val="00C32BCB"/>
    <w:rsid w:val="00C4313C"/>
    <w:rsid w:val="00C52D94"/>
    <w:rsid w:val="00C73E56"/>
    <w:rsid w:val="00CC2EF2"/>
    <w:rsid w:val="00CC4CB8"/>
    <w:rsid w:val="00CE5268"/>
    <w:rsid w:val="00D00811"/>
    <w:rsid w:val="00D14CC6"/>
    <w:rsid w:val="00D2010D"/>
    <w:rsid w:val="00D31475"/>
    <w:rsid w:val="00D7479E"/>
    <w:rsid w:val="00DE20CE"/>
    <w:rsid w:val="00E020C2"/>
    <w:rsid w:val="00E33B3D"/>
    <w:rsid w:val="00E42C2F"/>
    <w:rsid w:val="00E95C2E"/>
    <w:rsid w:val="00EC381F"/>
    <w:rsid w:val="00F17A77"/>
    <w:rsid w:val="00F26796"/>
    <w:rsid w:val="00F44E4D"/>
    <w:rsid w:val="00F6011A"/>
    <w:rsid w:val="00FA6609"/>
    <w:rsid w:val="00FC4672"/>
    <w:rsid w:val="00FD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9E"/>
    <w:pPr>
      <w:widowControl w:val="0"/>
    </w:pPr>
    <w:rPr>
      <w:color w:val="000000"/>
      <w:sz w:val="24"/>
      <w:szCs w:val="24"/>
    </w:rPr>
  </w:style>
  <w:style w:type="paragraph" w:styleId="Ttulo1">
    <w:name w:val="heading 1"/>
    <w:basedOn w:val="normal0"/>
    <w:next w:val="normal0"/>
    <w:link w:val="Ttulo1Char"/>
    <w:uiPriority w:val="99"/>
    <w:qFormat/>
    <w:rsid w:val="00D3147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link w:val="Ttulo2Char"/>
    <w:uiPriority w:val="99"/>
    <w:qFormat/>
    <w:rsid w:val="00D3147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link w:val="Ttulo3Char"/>
    <w:uiPriority w:val="99"/>
    <w:qFormat/>
    <w:rsid w:val="00D3147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link w:val="Ttulo4Char"/>
    <w:uiPriority w:val="99"/>
    <w:qFormat/>
    <w:rsid w:val="00D31475"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0"/>
    <w:next w:val="normal0"/>
    <w:link w:val="Ttulo5Char"/>
    <w:uiPriority w:val="99"/>
    <w:qFormat/>
    <w:rsid w:val="00D31475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0"/>
    <w:next w:val="normal0"/>
    <w:link w:val="Ttulo6Char"/>
    <w:uiPriority w:val="99"/>
    <w:qFormat/>
    <w:rsid w:val="00D3147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E340C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E340C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E340C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E340C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E340C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E340C"/>
    <w:rPr>
      <w:rFonts w:ascii="Calibri" w:hAnsi="Calibri" w:cs="Calibri"/>
      <w:b/>
      <w:bCs/>
      <w:color w:val="000000"/>
    </w:rPr>
  </w:style>
  <w:style w:type="paragraph" w:customStyle="1" w:styleId="normal0">
    <w:name w:val="normal"/>
    <w:uiPriority w:val="99"/>
    <w:rsid w:val="00D31475"/>
    <w:pPr>
      <w:widowControl w:val="0"/>
    </w:pPr>
    <w:rPr>
      <w:color w:val="000000"/>
      <w:sz w:val="24"/>
      <w:szCs w:val="24"/>
    </w:rPr>
  </w:style>
  <w:style w:type="paragraph" w:styleId="Ttulo">
    <w:name w:val="Title"/>
    <w:basedOn w:val="normal0"/>
    <w:next w:val="normal0"/>
    <w:link w:val="TtuloChar"/>
    <w:uiPriority w:val="99"/>
    <w:qFormat/>
    <w:rsid w:val="00D3147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locked/>
    <w:rsid w:val="009E340C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0"/>
    <w:next w:val="normal0"/>
    <w:link w:val="SubttuloChar"/>
    <w:uiPriority w:val="99"/>
    <w:qFormat/>
    <w:rsid w:val="00D3147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9E340C"/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2E4E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4E82"/>
    <w:rPr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4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E4E8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CB6F0-089F-4885-AEE0-0CC90421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5844</Characters>
  <Application>Microsoft Office Word</Application>
  <DocSecurity>0</DocSecurity>
  <Lines>48</Lines>
  <Paragraphs>13</Paragraphs>
  <ScaleCrop>false</ScaleCrop>
  <Company>...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07-2014 - PROEQ 2014.docx</dc:title>
  <dc:creator>ifpr</dc:creator>
  <cp:lastModifiedBy>Usuário</cp:lastModifiedBy>
  <cp:revision>2</cp:revision>
  <cp:lastPrinted>2014-04-11T19:25:00Z</cp:lastPrinted>
  <dcterms:created xsi:type="dcterms:W3CDTF">2014-04-11T19:25:00Z</dcterms:created>
  <dcterms:modified xsi:type="dcterms:W3CDTF">2014-04-11T19:25:00Z</dcterms:modified>
</cp:coreProperties>
</file>